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ORENO  CURCHO MARCOS ANTONI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87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2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5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6.87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6.87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355 DE DICIEMBRE 23 DE 2019 - AUXILIO DE TRANSPORTE CONCEJALES A LAS SESIONES ORDINARIAS MES NOV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4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